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ACTAS</w:t>
      </w:r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C24AB3" w:rsidRPr="00D42150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DANIEL ALARCÓN RIVAS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JUAN DAVID ATEHORTÚA LOAIZ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CESAR AUGUSTO LEMA CALDERÓN</w:t>
      </w:r>
    </w:p>
    <w:p w:rsidR="00D42150" w:rsidRPr="00D42150" w:rsidRDefault="00601619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ERNA ÁNGE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TALLER IV – DISEÑO DE PRODUCTO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INGENIERÍA EN DISEÑO DE ENTRETENIMIENTO DIGITA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UNIVERSIDAD PONTIFICIA BOLIVARIAN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MEDELLÍN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2017-2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254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150" w:rsidRPr="00EA3158" w:rsidRDefault="00C24AB3" w:rsidP="00C24AB3">
          <w:pPr>
            <w:pStyle w:val="TtuloTDC"/>
            <w:spacing w:line="48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A315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:rsidR="00EA3158" w:rsidRPr="00EA3158" w:rsidRDefault="00D4215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EA3158">
            <w:rPr>
              <w:rFonts w:ascii="Arial" w:hAnsi="Arial" w:cs="Arial"/>
              <w:sz w:val="24"/>
              <w:szCs w:val="24"/>
            </w:rPr>
            <w:fldChar w:fldCharType="begin"/>
          </w:r>
          <w:r w:rsidRPr="00EA315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A315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3536609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UNIONES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09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0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23 de agosto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0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1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27 de agosto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1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2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tes 4 de septiembre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2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3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11 de septiembre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3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4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13 de septiembre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4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5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eves 14 de septiembre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5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6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17 de septiembre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6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7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18 de septiembre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7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8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TRABAJO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8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88228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9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rega 1.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9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2150" w:rsidRPr="00D42150" w:rsidRDefault="00D42150" w:rsidP="00C24AB3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EA315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br w:type="page"/>
      </w:r>
    </w:p>
    <w:p w:rsidR="00D42150" w:rsidRPr="00D42150" w:rsidRDefault="00D42150" w:rsidP="00C24AB3">
      <w:pPr>
        <w:pStyle w:val="Ttulo1"/>
        <w:spacing w:line="480" w:lineRule="auto"/>
        <w:rPr>
          <w:rFonts w:cs="Arial"/>
          <w:szCs w:val="24"/>
        </w:rPr>
      </w:pPr>
      <w:bookmarkStart w:id="0" w:name="_Toc493536609"/>
      <w:r w:rsidRPr="00D42150">
        <w:rPr>
          <w:rFonts w:cs="Arial"/>
          <w:szCs w:val="24"/>
        </w:rPr>
        <w:lastRenderedPageBreak/>
        <w:t>REUNIONES</w:t>
      </w:r>
      <w:bookmarkEnd w:id="0"/>
    </w:p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601619" w:rsidRDefault="00D42150" w:rsidP="00C24AB3">
      <w:pPr>
        <w:pStyle w:val="Ttulo2"/>
        <w:spacing w:line="480" w:lineRule="auto"/>
      </w:pPr>
      <w:bookmarkStart w:id="1" w:name="_Toc493536610"/>
      <w:r>
        <w:t>Miércoles 23 de agosto.</w:t>
      </w:r>
      <w:bookmarkEnd w:id="1"/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ió el problema como </w:t>
      </w:r>
      <w:r w:rsidR="00BC3DC6">
        <w:rPr>
          <w:rFonts w:ascii="Arial" w:hAnsi="Arial" w:cs="Arial"/>
          <w:sz w:val="24"/>
          <w:szCs w:val="24"/>
        </w:rPr>
        <w:t>resultado de la apli</w:t>
      </w:r>
      <w:r w:rsidR="00601619">
        <w:rPr>
          <w:rFonts w:ascii="Arial" w:hAnsi="Arial" w:cs="Arial"/>
          <w:sz w:val="24"/>
          <w:szCs w:val="24"/>
        </w:rPr>
        <w:t>cación del método de los 5 por q</w:t>
      </w:r>
      <w:r w:rsidR="00BC3DC6">
        <w:rPr>
          <w:rFonts w:ascii="Arial" w:hAnsi="Arial" w:cs="Arial"/>
          <w:sz w:val="24"/>
          <w:szCs w:val="24"/>
        </w:rPr>
        <w:t>ué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2" w:name="_Toc493536611"/>
      <w:r w:rsidRPr="00BC3DC6">
        <w:t>Domingo 27 de agosto.</w:t>
      </w:r>
      <w:bookmarkEnd w:id="2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problema, público objetivo y pregunta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documento para la entrega 1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l repositorio en GitHub para el manejo de la información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 hora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3" w:name="_Toc493536612"/>
      <w:r>
        <w:t>Martes 4 de septiembre.</w:t>
      </w:r>
      <w:bookmarkEnd w:id="3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zar a llenar el formato de entrega de ideación paso a paso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s para corregir la definición del problema, pregunta y público objetiv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.</w:t>
      </w:r>
    </w:p>
    <w:p w:rsidR="00601619" w:rsidRDefault="00601619" w:rsidP="00C24AB3">
      <w:pPr>
        <w:pStyle w:val="Ttulo2"/>
        <w:spacing w:line="480" w:lineRule="auto"/>
      </w:pPr>
      <w:bookmarkStart w:id="4" w:name="_Toc493536613"/>
      <w:r>
        <w:t>Lunes 11 de septiembre.</w:t>
      </w:r>
      <w:bookmarkEnd w:id="4"/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tructuración y corrección general del documento de Definición del Problema, de acuerdo con las falencias y/o recomendaciones expuestas por las docentes el día de la entrega 1 con el objetivo de mejorar el proyecto. Incluye, definición del problema, pregunta de diseño, público objetivo y síntesis de la información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mbio de repositorio de GitHub con el objetivo de que sea más organizado </w:t>
      </w:r>
      <w:proofErr w:type="spellStart"/>
      <w:r>
        <w:rPr>
          <w:rFonts w:ascii="Arial" w:hAnsi="Arial" w:cs="Arial"/>
          <w:sz w:val="24"/>
          <w:szCs w:val="24"/>
        </w:rPr>
        <w:t>ty</w:t>
      </w:r>
      <w:proofErr w:type="spellEnd"/>
      <w:r>
        <w:rPr>
          <w:rFonts w:ascii="Arial" w:hAnsi="Arial" w:cs="Arial"/>
          <w:sz w:val="24"/>
          <w:szCs w:val="24"/>
        </w:rPr>
        <w:t xml:space="preserve"> fácil para todos aportar al proyect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4 horas.</w:t>
      </w:r>
    </w:p>
    <w:p w:rsidR="00601619" w:rsidRDefault="00601619" w:rsidP="00C24AB3">
      <w:pPr>
        <w:pStyle w:val="Ttulo2"/>
        <w:spacing w:line="480" w:lineRule="auto"/>
      </w:pPr>
      <w:bookmarkStart w:id="5" w:name="_Toc493536614"/>
      <w:r>
        <w:t>Miércoles 13 de septiembre.</w:t>
      </w:r>
      <w:bookmarkEnd w:id="5"/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y publicación del documento de Actas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ción del proceso de ideación paso a paso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complementaria de información acerca del problema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2 horas.</w:t>
      </w:r>
    </w:p>
    <w:p w:rsidR="00BA1E53" w:rsidRDefault="00BA1E53" w:rsidP="00EA3158">
      <w:pPr>
        <w:pStyle w:val="Ttulo2"/>
      </w:pPr>
      <w:bookmarkStart w:id="6" w:name="_Toc493536615"/>
      <w:r>
        <w:t>Jueves 14 de septiembre.</w:t>
      </w:r>
      <w:bookmarkEnd w:id="6"/>
    </w:p>
    <w:p w:rsidR="00EA3158" w:rsidRPr="00EA3158" w:rsidRDefault="00EA3158" w:rsidP="00EA3158"/>
    <w:p w:rsidR="00BA1E53" w:rsidRDefault="00802F85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802F85">
        <w:rPr>
          <w:rFonts w:ascii="Arial" w:hAnsi="Arial" w:cs="Arial"/>
          <w:sz w:val="24"/>
          <w:szCs w:val="24"/>
        </w:rPr>
        <w:t>Definición de la información que va a estar en los infográfico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para la segunda entrega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0 minutos.</w:t>
      </w:r>
    </w:p>
    <w:p w:rsidR="00EA3158" w:rsidRDefault="00EA3158" w:rsidP="00EA3158">
      <w:pPr>
        <w:pStyle w:val="Ttulo2"/>
      </w:pPr>
      <w:bookmarkStart w:id="7" w:name="_Toc493536616"/>
      <w:r>
        <w:t>Domingo 17 de septiembre.</w:t>
      </w:r>
      <w:bookmarkEnd w:id="7"/>
    </w:p>
    <w:p w:rsidR="00EA3158" w:rsidRPr="00EA3158" w:rsidRDefault="00EA3158" w:rsidP="00EA3158"/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formato de ideación paso a paso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infográficos con diferentes enfoque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 hora.</w:t>
      </w:r>
    </w:p>
    <w:p w:rsidR="00EA3158" w:rsidRDefault="00EA3158" w:rsidP="00EA3158">
      <w:pPr>
        <w:pStyle w:val="Ttulo2"/>
      </w:pPr>
      <w:bookmarkStart w:id="8" w:name="_Toc493536617"/>
      <w:r>
        <w:t>Lunes 18 de septiembre.</w:t>
      </w:r>
      <w:bookmarkEnd w:id="8"/>
    </w:p>
    <w:p w:rsidR="00EA3158" w:rsidRDefault="00EA3158" w:rsidP="00EA3158"/>
    <w:p w:rsidR="00EA3158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ización de los infográficos.</w:t>
      </w:r>
    </w:p>
    <w:p w:rsidR="00802F85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E565BD" w:rsidRDefault="00AA5706" w:rsidP="00AA5706">
      <w:pPr>
        <w:pStyle w:val="Ttulo2"/>
      </w:pPr>
      <w:r>
        <w:lastRenderedPageBreak/>
        <w:t>Martes 10 de octubre</w:t>
      </w:r>
    </w:p>
    <w:p w:rsidR="00AA5706" w:rsidRDefault="00AA5706" w:rsidP="00AA5706"/>
    <w:p w:rsidR="00AA5706" w:rsidRDefault="006677A5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eamiento inicial del mínimo producto viable</w:t>
      </w:r>
      <w:r w:rsidR="00882286">
        <w:rPr>
          <w:rFonts w:ascii="Arial" w:hAnsi="Arial" w:cs="Arial"/>
          <w:sz w:val="24"/>
        </w:rPr>
        <w:t>.</w:t>
      </w:r>
    </w:p>
    <w:p w:rsidR="006677A5" w:rsidRDefault="006677A5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0 minutos.</w:t>
      </w:r>
    </w:p>
    <w:p w:rsidR="00B279EA" w:rsidRDefault="00B279EA" w:rsidP="00AA5706">
      <w:pPr>
        <w:rPr>
          <w:rFonts w:ascii="Arial" w:hAnsi="Arial" w:cs="Arial"/>
          <w:sz w:val="24"/>
        </w:rPr>
      </w:pPr>
    </w:p>
    <w:p w:rsidR="00B279EA" w:rsidRDefault="00B279EA" w:rsidP="00B279EA">
      <w:pPr>
        <w:pStyle w:val="Ttulo2"/>
      </w:pPr>
      <w:r>
        <w:t>Jueves 12 de octubre</w:t>
      </w:r>
    </w:p>
    <w:p w:rsidR="00B279EA" w:rsidRDefault="00B279EA" w:rsidP="00AA5706">
      <w:pPr>
        <w:rPr>
          <w:rFonts w:ascii="Arial" w:hAnsi="Arial" w:cs="Arial"/>
          <w:sz w:val="24"/>
        </w:rPr>
      </w:pPr>
    </w:p>
    <w:p w:rsidR="00B279EA" w:rsidRDefault="00882286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esoría personas arquetipos y objetivo del producto.</w:t>
      </w:r>
    </w:p>
    <w:p w:rsidR="00882286" w:rsidRDefault="00882286" w:rsidP="00AA57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15 minutos.</w:t>
      </w:r>
    </w:p>
    <w:p w:rsidR="006677A5" w:rsidRDefault="006677A5" w:rsidP="00AA5706">
      <w:pPr>
        <w:rPr>
          <w:rFonts w:ascii="Arial" w:hAnsi="Arial" w:cs="Arial"/>
          <w:sz w:val="24"/>
        </w:rPr>
      </w:pPr>
    </w:p>
    <w:p w:rsidR="006677A5" w:rsidRDefault="006677A5" w:rsidP="006677A5">
      <w:pPr>
        <w:pStyle w:val="Ttulo2"/>
      </w:pPr>
      <w:r>
        <w:t>Miércoles 18 de octubre</w:t>
      </w:r>
    </w:p>
    <w:p w:rsidR="006677A5" w:rsidRDefault="006677A5" w:rsidP="006677A5"/>
    <w:p w:rsidR="006677A5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ieza la realización del formato del prototipo 1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cciones a la primera persona arquetipo y realización de la segunda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ción de la solución y sus características.</w:t>
      </w:r>
    </w:p>
    <w:p w:rsidR="00882286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eamiento del mínimo producto viable para la asesoría.</w:t>
      </w:r>
    </w:p>
    <w:p w:rsidR="00882286" w:rsidRPr="006677A5" w:rsidRDefault="00882286" w:rsidP="006677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AA5706" w:rsidRDefault="00AA570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Default="00882286" w:rsidP="00EA3158">
      <w:pPr>
        <w:rPr>
          <w:rFonts w:ascii="Arial" w:hAnsi="Arial" w:cs="Arial"/>
          <w:b/>
          <w:sz w:val="24"/>
        </w:rPr>
      </w:pPr>
    </w:p>
    <w:p w:rsidR="00882286" w:rsidRPr="00AA5706" w:rsidRDefault="00882286" w:rsidP="00EA3158">
      <w:pPr>
        <w:rPr>
          <w:rFonts w:ascii="Arial" w:hAnsi="Arial" w:cs="Arial"/>
          <w:b/>
          <w:sz w:val="24"/>
        </w:rPr>
      </w:pPr>
      <w:bookmarkStart w:id="9" w:name="_GoBack"/>
      <w:bookmarkEnd w:id="9"/>
    </w:p>
    <w:p w:rsidR="00802F85" w:rsidRDefault="00802F85" w:rsidP="00802F85">
      <w:pPr>
        <w:pStyle w:val="Ttulo1"/>
      </w:pPr>
      <w:bookmarkStart w:id="10" w:name="_Toc493536618"/>
      <w:r>
        <w:lastRenderedPageBreak/>
        <w:t>PLAN DE TRABAJO</w:t>
      </w:r>
      <w:bookmarkEnd w:id="10"/>
    </w:p>
    <w:p w:rsidR="00802F85" w:rsidRDefault="00802F85" w:rsidP="00802F85"/>
    <w:p w:rsidR="00802F85" w:rsidRDefault="00802F85" w:rsidP="00802F85">
      <w:pPr>
        <w:pStyle w:val="Ttulo2"/>
      </w:pPr>
      <w:bookmarkStart w:id="11" w:name="_Toc493536619"/>
      <w:r>
        <w:t>Entrega 1.</w:t>
      </w:r>
      <w:bookmarkEnd w:id="11"/>
    </w:p>
    <w:p w:rsidR="00802F85" w:rsidRDefault="00802F85" w:rsidP="00802F85"/>
    <w:p w:rsidR="00802F85" w:rsidRDefault="00802F85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5 porqué para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de información relevante para este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la pregunta de diseño, público objetivo y formulación de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</w:p>
    <w:p w:rsidR="00802F85" w:rsidRDefault="000F5A49" w:rsidP="00EA3158">
      <w:pPr>
        <w:pStyle w:val="Ttulo2"/>
      </w:pPr>
      <w:r>
        <w:t>Entrega 2.</w:t>
      </w:r>
    </w:p>
    <w:p w:rsidR="00EA3158" w:rsidRPr="00EA3158" w:rsidRDefault="00EA3158" w:rsidP="00EA3158"/>
    <w:p w:rsidR="000F5A49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la retroalimentación de las docentes en la entrega uno para “volver a hacer” esta entrega y tener bases sólidas para la entrega 2.</w:t>
      </w:r>
    </w:p>
    <w:p w:rsidR="00B711FE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formato de ideación paso a paso.</w:t>
      </w:r>
    </w:p>
    <w:p w:rsidR="00B711FE" w:rsidRPr="000F5A49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los infográficos con diferentes enfoques.</w:t>
      </w:r>
    </w:p>
    <w:sectPr w:rsidR="00B711FE" w:rsidRPr="000F5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FC"/>
    <w:rsid w:val="000F5A49"/>
    <w:rsid w:val="00214F57"/>
    <w:rsid w:val="003D14FC"/>
    <w:rsid w:val="0045355A"/>
    <w:rsid w:val="005F6E34"/>
    <w:rsid w:val="00601619"/>
    <w:rsid w:val="00620737"/>
    <w:rsid w:val="006677A5"/>
    <w:rsid w:val="00802F85"/>
    <w:rsid w:val="00882286"/>
    <w:rsid w:val="00AA5706"/>
    <w:rsid w:val="00B279EA"/>
    <w:rsid w:val="00B711FE"/>
    <w:rsid w:val="00BA1E53"/>
    <w:rsid w:val="00BC3DC6"/>
    <w:rsid w:val="00C24AB3"/>
    <w:rsid w:val="00D42150"/>
    <w:rsid w:val="00E565BD"/>
    <w:rsid w:val="00E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9F21"/>
  <w15:chartTrackingRefBased/>
  <w15:docId w15:val="{4A1AAED2-139E-46A3-A291-803881E9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150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15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215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2150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4215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01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16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1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1696-C26F-41FB-9635-83003AFF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tehortua Loaiza</dc:creator>
  <cp:keywords/>
  <dc:description/>
  <cp:lastModifiedBy>Juan David Atehortua Loaiza</cp:lastModifiedBy>
  <cp:revision>5</cp:revision>
  <dcterms:created xsi:type="dcterms:W3CDTF">2017-09-14T16:23:00Z</dcterms:created>
  <dcterms:modified xsi:type="dcterms:W3CDTF">2017-10-19T02:15:00Z</dcterms:modified>
</cp:coreProperties>
</file>